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495E21E3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2023-06-26</w:t>
      </w:r>
    </w:p>
    <w:p w14:paraId="38F26B49" w14:textId="5DC0E7E1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Koos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45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Johannesburg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2194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408"/>
        <w:gridCol w:w="5546"/>
        <w:gridCol w:w="1634"/>
        <w:gridCol w:w="1623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2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Legal service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000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60000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asdfa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1.5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1.5</w:t>
            </w: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60001.5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02E" w14:textId="77777777" w:rsidR="00CF4343" w:rsidRDefault="00CF4343" w:rsidP="00DA124E">
      <w:r>
        <w:separator/>
      </w:r>
    </w:p>
  </w:endnote>
  <w:endnote w:type="continuationSeparator" w:id="0">
    <w:p w14:paraId="592CC9E4" w14:textId="77777777" w:rsidR="00CF4343" w:rsidRDefault="00CF434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51E" w14:textId="77777777" w:rsidR="00CF4343" w:rsidRDefault="00CF4343" w:rsidP="00DA124E">
      <w:r>
        <w:separator/>
      </w:r>
    </w:p>
  </w:footnote>
  <w:footnote w:type="continuationSeparator" w:id="0">
    <w:p w14:paraId="42FFFA92" w14:textId="77777777" w:rsidR="00CF4343" w:rsidRDefault="00CF434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C929AA"/>
    <w:rsid w:val="00CF434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90469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4</cp:revision>
  <dcterms:created xsi:type="dcterms:W3CDTF">2022-10-08T09:21:00Z</dcterms:created>
  <dcterms:modified xsi:type="dcterms:W3CDTF">2023-06-26T18:15:00Z</dcterms:modified>
  <cp:category/>
  <cp:version/>
  <dc:description/>
  <dc:identifier/>
  <dc:language/>
  <dc:subject/>
</cp:coreProperties>
</file>